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DD71C" w14:textId="5931D034" w:rsidR="005431BC" w:rsidRDefault="005431BC" w:rsidP="00173CD0">
      <w:pPr>
        <w:jc w:val="center"/>
        <w:rPr>
          <w:rFonts w:ascii="游ゴシック Light" w:eastAsia="游ゴシック Light" w:hAnsi="游ゴシック Light"/>
          <w:b/>
          <w:bCs/>
          <w:sz w:val="40"/>
          <w:szCs w:val="36"/>
        </w:rPr>
      </w:pPr>
      <w:bookmarkStart w:id="0" w:name="OLE_LINK12"/>
      <w:r w:rsidRPr="006D114B">
        <w:rPr>
          <w:rFonts w:ascii="游ゴシック Light" w:eastAsia="游ゴシック Light" w:hAnsi="游ゴシック Light" w:hint="eastAsia"/>
          <w:b/>
          <w:bCs/>
          <w:sz w:val="40"/>
          <w:szCs w:val="36"/>
        </w:rPr>
        <w:t>野生鳥獣による農作物被害対策に関する研修会</w:t>
      </w:r>
    </w:p>
    <w:p w14:paraId="164B1408" w14:textId="157F3A6B" w:rsidR="00EA7B06" w:rsidRPr="006D114B" w:rsidRDefault="00EA7B06" w:rsidP="00173CD0">
      <w:pPr>
        <w:jc w:val="center"/>
        <w:rPr>
          <w:rFonts w:ascii="游ゴシック Light" w:eastAsia="游ゴシック Light" w:hAnsi="游ゴシック Light"/>
          <w:b/>
          <w:bCs/>
          <w:sz w:val="40"/>
          <w:szCs w:val="36"/>
        </w:rPr>
      </w:pPr>
      <w:r>
        <w:rPr>
          <w:rFonts w:ascii="游ゴシック Light" w:eastAsia="游ゴシック Light" w:hAnsi="游ゴシック Light" w:hint="eastAsia"/>
          <w:b/>
          <w:bCs/>
          <w:sz w:val="40"/>
          <w:szCs w:val="36"/>
        </w:rPr>
        <w:t>及び幡豆地区地域計画地区協議</w:t>
      </w:r>
    </w:p>
    <w:bookmarkEnd w:id="0"/>
    <w:p w14:paraId="563316AE" w14:textId="37A39D28" w:rsidR="005431BC" w:rsidRPr="006D114B" w:rsidRDefault="005431BC" w:rsidP="00173CD0">
      <w:pPr>
        <w:jc w:val="center"/>
        <w:rPr>
          <w:rFonts w:ascii="游ゴシック Light" w:eastAsia="游ゴシック Light" w:hAnsi="游ゴシック Light"/>
          <w:b/>
          <w:bCs/>
          <w:sz w:val="44"/>
          <w:szCs w:val="40"/>
        </w:rPr>
      </w:pPr>
      <w:r w:rsidRPr="006D114B">
        <w:rPr>
          <w:rFonts w:ascii="游ゴシック Light" w:eastAsia="游ゴシック Light" w:hAnsi="游ゴシック Light" w:hint="eastAsia"/>
          <w:b/>
          <w:bCs/>
          <w:sz w:val="44"/>
          <w:szCs w:val="40"/>
        </w:rPr>
        <w:t>参加申込書</w:t>
      </w:r>
    </w:p>
    <w:p w14:paraId="3784A721" w14:textId="77777777" w:rsidR="00173CD0" w:rsidRDefault="00173CD0" w:rsidP="00173CD0">
      <w:pPr>
        <w:spacing w:line="320" w:lineRule="exact"/>
        <w:jc w:val="left"/>
        <w:rPr>
          <w:rFonts w:ascii="游ゴシック Light" w:eastAsia="游ゴシック Light" w:hAnsi="游ゴシック Light"/>
          <w:b/>
          <w:bCs/>
          <w:sz w:val="32"/>
          <w:szCs w:val="28"/>
        </w:rPr>
      </w:pPr>
    </w:p>
    <w:p w14:paraId="0F74F84D" w14:textId="77777777" w:rsidR="00173CD0" w:rsidRDefault="00173CD0" w:rsidP="00173CD0">
      <w:pPr>
        <w:spacing w:line="320" w:lineRule="exact"/>
        <w:jc w:val="left"/>
        <w:rPr>
          <w:rFonts w:ascii="游ゴシック Light" w:eastAsia="游ゴシック Light" w:hAnsi="游ゴシック Light"/>
          <w:b/>
          <w:bCs/>
          <w:sz w:val="32"/>
          <w:szCs w:val="28"/>
        </w:rPr>
      </w:pPr>
    </w:p>
    <w:p w14:paraId="15855CA8" w14:textId="0E3C39DE" w:rsidR="006D114B" w:rsidRPr="00173CD0" w:rsidRDefault="00173CD0" w:rsidP="00173CD0">
      <w:pPr>
        <w:spacing w:line="320" w:lineRule="exact"/>
        <w:jc w:val="left"/>
        <w:rPr>
          <w:rFonts w:ascii="游ゴシック Light" w:eastAsia="游ゴシック Light" w:hAnsi="游ゴシック Light"/>
          <w:b/>
          <w:bCs/>
          <w:sz w:val="32"/>
          <w:szCs w:val="28"/>
        </w:rPr>
      </w:pPr>
      <w:r>
        <w:rPr>
          <w:rFonts w:ascii="游ゴシック Light" w:eastAsia="游ゴシック Light" w:hAnsi="游ゴシック Light" w:hint="eastAsia"/>
          <w:b/>
          <w:bCs/>
          <w:sz w:val="32"/>
          <w:szCs w:val="28"/>
        </w:rPr>
        <w:t>申込期限　令和７年１１月１４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5431BC" w14:paraId="7326DC5F" w14:textId="77777777" w:rsidTr="006D114B">
        <w:trPr>
          <w:trHeight w:val="2371"/>
        </w:trPr>
        <w:tc>
          <w:tcPr>
            <w:tcW w:w="3114" w:type="dxa"/>
          </w:tcPr>
          <w:p w14:paraId="052DE9BF" w14:textId="77777777" w:rsidR="005431BC" w:rsidRPr="006D114B" w:rsidRDefault="005431BC" w:rsidP="006D114B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36"/>
                <w:szCs w:val="36"/>
              </w:rPr>
            </w:pPr>
          </w:p>
          <w:p w14:paraId="7499F17C" w14:textId="77777777" w:rsidR="005431BC" w:rsidRPr="006D114B" w:rsidRDefault="005431BC" w:rsidP="006D114B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36"/>
                <w:szCs w:val="36"/>
              </w:rPr>
            </w:pPr>
            <w:r w:rsidRPr="006D114B">
              <w:rPr>
                <w:rFonts w:ascii="游ゴシック Medium" w:eastAsia="游ゴシック Medium" w:hAnsi="游ゴシック Medium" w:hint="eastAsia"/>
                <w:b/>
                <w:bCs/>
                <w:sz w:val="36"/>
                <w:szCs w:val="36"/>
              </w:rPr>
              <w:t>参加者氏名</w:t>
            </w:r>
          </w:p>
          <w:p w14:paraId="76864007" w14:textId="0B2BBD55" w:rsidR="00E675DF" w:rsidRPr="006D114B" w:rsidRDefault="00E675DF" w:rsidP="006D114B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</w:p>
        </w:tc>
        <w:tc>
          <w:tcPr>
            <w:tcW w:w="7342" w:type="dxa"/>
          </w:tcPr>
          <w:p w14:paraId="37B8AD71" w14:textId="77777777" w:rsidR="005431BC" w:rsidRDefault="005431BC" w:rsidP="005431BC">
            <w:pPr>
              <w:rPr>
                <w:rFonts w:ascii="游ゴシック Medium" w:eastAsia="游ゴシック Medium" w:hAnsi="游ゴシック Medium"/>
                <w:sz w:val="36"/>
                <w:szCs w:val="36"/>
              </w:rPr>
            </w:pPr>
          </w:p>
          <w:p w14:paraId="1753566A" w14:textId="77777777" w:rsidR="009642AA" w:rsidRPr="005431BC" w:rsidRDefault="009642AA" w:rsidP="005431BC">
            <w:pPr>
              <w:rPr>
                <w:rFonts w:ascii="游ゴシック Medium" w:eastAsia="游ゴシック Medium" w:hAnsi="游ゴシック Medium"/>
                <w:sz w:val="36"/>
                <w:szCs w:val="36"/>
              </w:rPr>
            </w:pPr>
          </w:p>
        </w:tc>
      </w:tr>
      <w:tr w:rsidR="005431BC" w14:paraId="6C411DEC" w14:textId="77777777" w:rsidTr="005431BC">
        <w:tc>
          <w:tcPr>
            <w:tcW w:w="3114" w:type="dxa"/>
          </w:tcPr>
          <w:p w14:paraId="50AD35E2" w14:textId="77777777" w:rsidR="006D114B" w:rsidRPr="006D114B" w:rsidRDefault="005431BC" w:rsidP="006D114B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36"/>
                <w:szCs w:val="36"/>
              </w:rPr>
            </w:pPr>
            <w:r w:rsidRPr="006D114B">
              <w:rPr>
                <w:rFonts w:ascii="游ゴシック Medium" w:eastAsia="游ゴシック Medium" w:hAnsi="游ゴシック Medium" w:hint="eastAsia"/>
                <w:b/>
                <w:bCs/>
                <w:sz w:val="36"/>
                <w:szCs w:val="36"/>
              </w:rPr>
              <w:t>連絡先</w:t>
            </w:r>
          </w:p>
          <w:p w14:paraId="36A1762A" w14:textId="4D79B1F7" w:rsidR="00142095" w:rsidRPr="006D114B" w:rsidRDefault="005431BC" w:rsidP="006D114B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36"/>
                <w:szCs w:val="36"/>
              </w:rPr>
            </w:pPr>
            <w:r w:rsidRPr="006D114B">
              <w:rPr>
                <w:rFonts w:ascii="游ゴシック Medium" w:eastAsia="游ゴシック Medium" w:hAnsi="游ゴシック Medium" w:hint="eastAsia"/>
                <w:b/>
                <w:bCs/>
                <w:sz w:val="36"/>
                <w:szCs w:val="36"/>
              </w:rPr>
              <w:t>（電話番号）</w:t>
            </w:r>
          </w:p>
        </w:tc>
        <w:tc>
          <w:tcPr>
            <w:tcW w:w="7342" w:type="dxa"/>
          </w:tcPr>
          <w:p w14:paraId="434BEEC4" w14:textId="77777777" w:rsidR="009642AA" w:rsidRDefault="009642AA" w:rsidP="005431BC">
            <w:pPr>
              <w:rPr>
                <w:rFonts w:ascii="游ゴシック Medium" w:eastAsia="游ゴシック Medium" w:hAnsi="游ゴシック Medium"/>
                <w:sz w:val="36"/>
                <w:szCs w:val="36"/>
              </w:rPr>
            </w:pPr>
          </w:p>
          <w:p w14:paraId="478D3031" w14:textId="77777777" w:rsidR="00F74BBA" w:rsidRDefault="00F74BBA" w:rsidP="00F74BBA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  <w:p w14:paraId="5CF3A871" w14:textId="77777777" w:rsidR="009642AA" w:rsidRDefault="009642AA" w:rsidP="00F74BBA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  <w:p w14:paraId="19A54E5F" w14:textId="77777777" w:rsidR="009642AA" w:rsidRDefault="009642AA" w:rsidP="00F74BBA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  <w:p w14:paraId="6B3F08CA" w14:textId="0EDCCC10" w:rsidR="00142095" w:rsidRPr="009642AA" w:rsidRDefault="00142095" w:rsidP="006D114B">
            <w:pPr>
              <w:spacing w:line="300" w:lineRule="exact"/>
              <w:rPr>
                <w:rFonts w:ascii="游ゴシック Medium" w:eastAsia="游ゴシック Medium" w:hAnsi="游ゴシック Medium"/>
              </w:rPr>
            </w:pPr>
            <w:r w:rsidRPr="006D114B">
              <w:rPr>
                <w:rFonts w:ascii="游ゴシック Medium" w:eastAsia="游ゴシック Medium" w:hAnsi="游ゴシック Medium" w:hint="eastAsia"/>
                <w:sz w:val="28"/>
                <w:szCs w:val="28"/>
              </w:rPr>
              <w:t>※研修会について急な変更等がなければ</w:t>
            </w:r>
            <w:r w:rsidR="00F74BBA" w:rsidRPr="006D114B">
              <w:rPr>
                <w:rFonts w:ascii="游ゴシック Medium" w:eastAsia="游ゴシック Medium" w:hAnsi="游ゴシック Medium" w:hint="eastAsia"/>
                <w:sz w:val="28"/>
                <w:szCs w:val="28"/>
              </w:rPr>
              <w:t>、こちらからご</w:t>
            </w:r>
            <w:r w:rsidRPr="006D114B">
              <w:rPr>
                <w:rFonts w:ascii="游ゴシック Medium" w:eastAsia="游ゴシック Medium" w:hAnsi="游ゴシック Medium" w:hint="eastAsia"/>
                <w:sz w:val="28"/>
                <w:szCs w:val="28"/>
              </w:rPr>
              <w:t>連絡することはありません。</w:t>
            </w:r>
          </w:p>
        </w:tc>
      </w:tr>
    </w:tbl>
    <w:p w14:paraId="259B0992" w14:textId="21170962" w:rsidR="00F74BBA" w:rsidRDefault="00F74BBA" w:rsidP="005431BC">
      <w:pPr>
        <w:rPr>
          <w:rFonts w:ascii="游ゴシック Medium" w:eastAsia="游ゴシック Medium" w:hAnsi="游ゴシック Medium"/>
        </w:rPr>
      </w:pPr>
    </w:p>
    <w:p w14:paraId="453CABCF" w14:textId="58BA5CAD" w:rsidR="00A93DCD" w:rsidRPr="006D114B" w:rsidRDefault="00A93DCD" w:rsidP="005431BC">
      <w:pPr>
        <w:rPr>
          <w:rFonts w:ascii="游ゴシック Medium" w:eastAsia="游ゴシック Medium" w:hAnsi="游ゴシック Medium"/>
          <w:sz w:val="32"/>
          <w:szCs w:val="32"/>
        </w:rPr>
      </w:pPr>
      <w:r w:rsidRPr="006D114B">
        <w:rPr>
          <w:rFonts w:ascii="游ゴシック Medium" w:eastAsia="游ゴシック Medium" w:hAnsi="游ゴシック Medium" w:hint="eastAsia"/>
          <w:sz w:val="32"/>
          <w:szCs w:val="32"/>
        </w:rPr>
        <w:t>事前に質問があればご記入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3DCD" w14:paraId="54D85C14" w14:textId="77777777" w:rsidTr="00173CD0">
        <w:trPr>
          <w:trHeight w:val="4850"/>
        </w:trPr>
        <w:tc>
          <w:tcPr>
            <w:tcW w:w="10456" w:type="dxa"/>
          </w:tcPr>
          <w:p w14:paraId="09A688BC" w14:textId="77777777" w:rsidR="00A93DCD" w:rsidRDefault="00A93DCD" w:rsidP="005431BC">
            <w:pPr>
              <w:rPr>
                <w:rFonts w:ascii="游ゴシック Medium" w:eastAsia="游ゴシック Medium" w:hAnsi="游ゴシック Medium"/>
              </w:rPr>
            </w:pPr>
          </w:p>
        </w:tc>
      </w:tr>
    </w:tbl>
    <w:p w14:paraId="2A65A101" w14:textId="51322F65" w:rsidR="009642AA" w:rsidRDefault="009642AA" w:rsidP="006D114B">
      <w:pPr>
        <w:spacing w:line="440" w:lineRule="exact"/>
        <w:rPr>
          <w:rFonts w:ascii="游ゴシック Medium" w:eastAsia="游ゴシック Medium" w:hAnsi="游ゴシック Medium"/>
          <w:sz w:val="32"/>
          <w:szCs w:val="32"/>
        </w:rPr>
      </w:pPr>
      <w:r w:rsidRPr="006D114B">
        <w:rPr>
          <w:rFonts w:ascii="游ゴシック Medium" w:eastAsia="游ゴシック Medium" w:hAnsi="游ゴシック Medium" w:hint="eastAsia"/>
          <w:sz w:val="32"/>
          <w:szCs w:val="32"/>
        </w:rPr>
        <w:t>提出先　西尾市役所農水振興課</w:t>
      </w:r>
    </w:p>
    <w:p w14:paraId="413E415B" w14:textId="7B554F81" w:rsidR="00487918" w:rsidRPr="006D114B" w:rsidRDefault="006D114B" w:rsidP="006D114B">
      <w:pPr>
        <w:spacing w:line="440" w:lineRule="exact"/>
        <w:rPr>
          <w:rFonts w:ascii="游ゴシック Medium" w:eastAsia="游ゴシック Medium" w:hAnsi="游ゴシック Medium"/>
          <w:sz w:val="32"/>
          <w:szCs w:val="32"/>
        </w:rPr>
      </w:pPr>
      <w:r>
        <w:rPr>
          <w:rFonts w:ascii="游ゴシック Medium" w:eastAsia="游ゴシック Medium" w:hAnsi="游ゴシック Medium" w:hint="eastAsia"/>
          <w:sz w:val="32"/>
          <w:szCs w:val="32"/>
        </w:rPr>
        <w:t xml:space="preserve">　　　　Tell 0563-65-2134　FAX 0563-57-1322</w:t>
      </w:r>
    </w:p>
    <w:sectPr w:rsidR="00487918" w:rsidRPr="006D114B" w:rsidSect="008673B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B397E" w14:textId="77777777" w:rsidR="008D616E" w:rsidRDefault="008D616E" w:rsidP="00CE2660">
      <w:r>
        <w:separator/>
      </w:r>
    </w:p>
  </w:endnote>
  <w:endnote w:type="continuationSeparator" w:id="0">
    <w:p w14:paraId="2E1ABD20" w14:textId="77777777" w:rsidR="008D616E" w:rsidRDefault="008D616E" w:rsidP="00CE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68DA3" w14:textId="77777777" w:rsidR="008D616E" w:rsidRDefault="008D616E" w:rsidP="00CE2660">
      <w:r>
        <w:separator/>
      </w:r>
    </w:p>
  </w:footnote>
  <w:footnote w:type="continuationSeparator" w:id="0">
    <w:p w14:paraId="5A591DEA" w14:textId="77777777" w:rsidR="008D616E" w:rsidRDefault="008D616E" w:rsidP="00CE2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E2CE0"/>
    <w:multiLevelType w:val="hybridMultilevel"/>
    <w:tmpl w:val="D0A03B18"/>
    <w:lvl w:ilvl="0" w:tplc="04090005">
      <w:start w:val="1"/>
      <w:numFmt w:val="bullet"/>
      <w:lvlText w:val=""/>
      <w:lvlJc w:val="left"/>
      <w:pPr>
        <w:ind w:left="582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1" w15:restartNumberingAfterBreak="0">
    <w:nsid w:val="4E9D2419"/>
    <w:multiLevelType w:val="hybridMultilevel"/>
    <w:tmpl w:val="06E6F79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421663F"/>
    <w:multiLevelType w:val="hybridMultilevel"/>
    <w:tmpl w:val="7A08FE5C"/>
    <w:lvl w:ilvl="0" w:tplc="04090005">
      <w:start w:val="1"/>
      <w:numFmt w:val="bullet"/>
      <w:lvlText w:val=""/>
      <w:lvlJc w:val="left"/>
      <w:pPr>
        <w:ind w:left="582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40"/>
      </w:pPr>
      <w:rPr>
        <w:rFonts w:ascii="Wingdings" w:hAnsi="Wingdings" w:hint="default"/>
      </w:rPr>
    </w:lvl>
  </w:abstractNum>
  <w:num w:numId="1" w16cid:durableId="1942949385">
    <w:abstractNumId w:val="0"/>
  </w:num>
  <w:num w:numId="2" w16cid:durableId="640699265">
    <w:abstractNumId w:val="1"/>
  </w:num>
  <w:num w:numId="3" w16cid:durableId="1905680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C54"/>
    <w:rsid w:val="00043480"/>
    <w:rsid w:val="00072227"/>
    <w:rsid w:val="000E59B1"/>
    <w:rsid w:val="00126F9B"/>
    <w:rsid w:val="00142095"/>
    <w:rsid w:val="00152931"/>
    <w:rsid w:val="00173CD0"/>
    <w:rsid w:val="001747EE"/>
    <w:rsid w:val="00192194"/>
    <w:rsid w:val="00192DEE"/>
    <w:rsid w:val="001B7211"/>
    <w:rsid w:val="00202F33"/>
    <w:rsid w:val="002566D8"/>
    <w:rsid w:val="00283542"/>
    <w:rsid w:val="00293D0D"/>
    <w:rsid w:val="002C2DD9"/>
    <w:rsid w:val="002D6672"/>
    <w:rsid w:val="00364C99"/>
    <w:rsid w:val="00366CD1"/>
    <w:rsid w:val="00383040"/>
    <w:rsid w:val="003832B0"/>
    <w:rsid w:val="00391B20"/>
    <w:rsid w:val="003E0734"/>
    <w:rsid w:val="003F2BF9"/>
    <w:rsid w:val="00410006"/>
    <w:rsid w:val="00420B01"/>
    <w:rsid w:val="00441076"/>
    <w:rsid w:val="004576F1"/>
    <w:rsid w:val="004717BC"/>
    <w:rsid w:val="00487897"/>
    <w:rsid w:val="00487918"/>
    <w:rsid w:val="004C5E5C"/>
    <w:rsid w:val="00504921"/>
    <w:rsid w:val="00516FB4"/>
    <w:rsid w:val="00517EB3"/>
    <w:rsid w:val="0052714D"/>
    <w:rsid w:val="005431BC"/>
    <w:rsid w:val="00547ACD"/>
    <w:rsid w:val="00567068"/>
    <w:rsid w:val="005815E6"/>
    <w:rsid w:val="005849CE"/>
    <w:rsid w:val="005E4537"/>
    <w:rsid w:val="006008D6"/>
    <w:rsid w:val="00601CA9"/>
    <w:rsid w:val="006763CC"/>
    <w:rsid w:val="006A04D9"/>
    <w:rsid w:val="006B7B8D"/>
    <w:rsid w:val="006D114B"/>
    <w:rsid w:val="006D34BC"/>
    <w:rsid w:val="00702731"/>
    <w:rsid w:val="00714EF2"/>
    <w:rsid w:val="007260E1"/>
    <w:rsid w:val="00730261"/>
    <w:rsid w:val="00730DFB"/>
    <w:rsid w:val="0073408B"/>
    <w:rsid w:val="007562DB"/>
    <w:rsid w:val="007C5E00"/>
    <w:rsid w:val="00802442"/>
    <w:rsid w:val="00815335"/>
    <w:rsid w:val="00850479"/>
    <w:rsid w:val="00861E49"/>
    <w:rsid w:val="00865A3A"/>
    <w:rsid w:val="008673B4"/>
    <w:rsid w:val="00872855"/>
    <w:rsid w:val="008737FF"/>
    <w:rsid w:val="008B1895"/>
    <w:rsid w:val="008C0B1A"/>
    <w:rsid w:val="008C78E9"/>
    <w:rsid w:val="008D16C3"/>
    <w:rsid w:val="008D3219"/>
    <w:rsid w:val="008D616E"/>
    <w:rsid w:val="00921F1A"/>
    <w:rsid w:val="00930E6D"/>
    <w:rsid w:val="00946D04"/>
    <w:rsid w:val="009642AA"/>
    <w:rsid w:val="009704B1"/>
    <w:rsid w:val="009915E3"/>
    <w:rsid w:val="009A2445"/>
    <w:rsid w:val="009C7595"/>
    <w:rsid w:val="00A22A10"/>
    <w:rsid w:val="00A33C37"/>
    <w:rsid w:val="00A34251"/>
    <w:rsid w:val="00A463B5"/>
    <w:rsid w:val="00A46BD1"/>
    <w:rsid w:val="00A51882"/>
    <w:rsid w:val="00A56C07"/>
    <w:rsid w:val="00A6531F"/>
    <w:rsid w:val="00A670C2"/>
    <w:rsid w:val="00A87B56"/>
    <w:rsid w:val="00A93DCD"/>
    <w:rsid w:val="00AC5E3E"/>
    <w:rsid w:val="00AE090D"/>
    <w:rsid w:val="00AE7F1C"/>
    <w:rsid w:val="00AF7B49"/>
    <w:rsid w:val="00B265EB"/>
    <w:rsid w:val="00B54EBD"/>
    <w:rsid w:val="00B817EE"/>
    <w:rsid w:val="00BF1C54"/>
    <w:rsid w:val="00C0348D"/>
    <w:rsid w:val="00C2232E"/>
    <w:rsid w:val="00C35702"/>
    <w:rsid w:val="00C36D3E"/>
    <w:rsid w:val="00CB5D5B"/>
    <w:rsid w:val="00CB73DE"/>
    <w:rsid w:val="00CC5386"/>
    <w:rsid w:val="00CE2660"/>
    <w:rsid w:val="00D07FF3"/>
    <w:rsid w:val="00D14C4E"/>
    <w:rsid w:val="00D4477D"/>
    <w:rsid w:val="00D775AB"/>
    <w:rsid w:val="00D93C52"/>
    <w:rsid w:val="00DF3642"/>
    <w:rsid w:val="00E17F20"/>
    <w:rsid w:val="00E325A1"/>
    <w:rsid w:val="00E33906"/>
    <w:rsid w:val="00E37661"/>
    <w:rsid w:val="00E57BBC"/>
    <w:rsid w:val="00E675DF"/>
    <w:rsid w:val="00E76EE4"/>
    <w:rsid w:val="00EA7B06"/>
    <w:rsid w:val="00EE2764"/>
    <w:rsid w:val="00F240E0"/>
    <w:rsid w:val="00F57BE8"/>
    <w:rsid w:val="00F74BBA"/>
    <w:rsid w:val="00F75EEA"/>
    <w:rsid w:val="00F9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101CE1D"/>
  <w15:chartTrackingRefBased/>
  <w15:docId w15:val="{D601213E-92D3-4855-B033-5B61CBEC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標準！"/>
    <w:qFormat/>
    <w:rsid w:val="001529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6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2660"/>
  </w:style>
  <w:style w:type="paragraph" w:styleId="a5">
    <w:name w:val="footer"/>
    <w:basedOn w:val="a"/>
    <w:link w:val="a6"/>
    <w:uiPriority w:val="99"/>
    <w:unhideWhenUsed/>
    <w:rsid w:val="00CE26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2660"/>
  </w:style>
  <w:style w:type="paragraph" w:styleId="a7">
    <w:name w:val="Date"/>
    <w:basedOn w:val="a"/>
    <w:next w:val="a"/>
    <w:link w:val="a8"/>
    <w:uiPriority w:val="99"/>
    <w:semiHidden/>
    <w:unhideWhenUsed/>
    <w:rsid w:val="001747EE"/>
  </w:style>
  <w:style w:type="character" w:customStyle="1" w:styleId="a8">
    <w:name w:val="日付 (文字)"/>
    <w:basedOn w:val="a0"/>
    <w:link w:val="a7"/>
    <w:uiPriority w:val="99"/>
    <w:semiHidden/>
    <w:rsid w:val="001747EE"/>
  </w:style>
  <w:style w:type="paragraph" w:styleId="a9">
    <w:name w:val="List Paragraph"/>
    <w:basedOn w:val="a"/>
    <w:uiPriority w:val="34"/>
    <w:qFormat/>
    <w:rsid w:val="00CB5D5B"/>
    <w:pPr>
      <w:ind w:leftChars="400" w:left="840"/>
    </w:pPr>
  </w:style>
  <w:style w:type="table" w:styleId="aa">
    <w:name w:val="Table Grid"/>
    <w:basedOn w:val="a1"/>
    <w:uiPriority w:val="39"/>
    <w:rsid w:val="00543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A312E-315F-42BF-930F-BE11022E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澤　拓也</dc:creator>
  <cp:keywords/>
  <dc:description/>
  <cp:lastModifiedBy>小林　由紀子</cp:lastModifiedBy>
  <cp:revision>3</cp:revision>
  <cp:lastPrinted>2024-05-21T06:58:00Z</cp:lastPrinted>
  <dcterms:created xsi:type="dcterms:W3CDTF">2025-10-09T05:51:00Z</dcterms:created>
  <dcterms:modified xsi:type="dcterms:W3CDTF">2025-10-09T05:51:00Z</dcterms:modified>
</cp:coreProperties>
</file>